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DD41CC" w:rsidTr="00980151">
        <w:trPr>
          <w:trHeight w:val="42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5E69F1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5E6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15"/>
        </w:trPr>
        <w:tc>
          <w:tcPr>
            <w:tcW w:w="7366" w:type="dxa"/>
          </w:tcPr>
          <w:p w:rsidR="00457EF8" w:rsidRDefault="00ED6BC4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1" o:spid="_x0000_s2067" type="#_x0000_t116" alt="" style="position:absolute;margin-left:62.75pt;margin-top:14.05pt;width:259.5pt;height:52.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filled="f" strokecolor="black [3213]">
                  <v:textbox style="mso-next-textbox:#Akış Çizelgesi: Sonlandırıcı 1">
                    <w:txbxContent>
                      <w:p w:rsidR="009451FF" w:rsidRPr="003C7730" w:rsidRDefault="009451FF" w:rsidP="009451FF">
                        <w:pPr>
                          <w:pStyle w:val="GvdeMetni"/>
                          <w:spacing w:before="1"/>
                          <w:ind w:right="38"/>
                          <w:rPr>
                            <w:spacing w:val="-8"/>
                            <w:sz w:val="20"/>
                            <w:szCs w:val="20"/>
                          </w:rPr>
                        </w:pPr>
                        <w:r w:rsidRPr="003C7730">
                          <w:rPr>
                            <w:sz w:val="20"/>
                            <w:szCs w:val="20"/>
                          </w:rPr>
                          <w:t>Kişini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bi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üs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öğrenim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bitirmesi</w:t>
                        </w:r>
                        <w:r>
                          <w:rPr>
                            <w:spacing w:val="-8"/>
                            <w:sz w:val="20"/>
                            <w:szCs w:val="20"/>
                          </w:rPr>
                          <w:t xml:space="preserve"> ile</w:t>
                        </w:r>
                        <w:r w:rsidRPr="003C7730">
                          <w:rPr>
                            <w:spacing w:val="-8"/>
                            <w:sz w:val="20"/>
                            <w:szCs w:val="20"/>
                          </w:rPr>
                          <w:t xml:space="preserve"> ilgili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 xml:space="preserve"> başvuru</w:t>
                        </w:r>
                        <w:r w:rsidR="005E69F1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="005E69F1">
                          <w:rPr>
                            <w:sz w:val="20"/>
                            <w:szCs w:val="20"/>
                          </w:rPr>
                          <w:t>e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vraklarını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ersonel Daire Başkanlığına </w:t>
                        </w:r>
                        <w:r w:rsidRPr="003C7730">
                          <w:rPr>
                            <w:spacing w:val="-2"/>
                            <w:sz w:val="20"/>
                            <w:szCs w:val="20"/>
                          </w:rPr>
                          <w:t>gelmesi</w:t>
                        </w:r>
                      </w:p>
                      <w:p w:rsidR="003C7730" w:rsidRDefault="003C7730" w:rsidP="003C773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C7730" w:rsidRPr="003C7730" w:rsidRDefault="003C7730" w:rsidP="003C7730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457EF8" w:rsidRPr="00457EF8" w:rsidRDefault="00457EF8" w:rsidP="00457EF8"/>
          <w:p w:rsidR="00457EF8" w:rsidRPr="00457EF8" w:rsidRDefault="00457EF8" w:rsidP="00457EF8"/>
          <w:p w:rsidR="00457EF8" w:rsidRDefault="00ED6BC4" w:rsidP="00457E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6" type="#_x0000_t32" alt="" style="position:absolute;margin-left:168.35pt;margin-top:11.05pt;width:0;height:35.1pt;z-index:251684864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980151" w:rsidRDefault="00457EF8" w:rsidP="00980151">
            <w:r>
              <w:tab/>
            </w:r>
          </w:p>
          <w:p w:rsidR="00457EF8" w:rsidRDefault="00457EF8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ED6BC4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0A7A87A5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2065" type="#_x0000_t110" style="position:absolute;margin-left:84.2pt;margin-top:5.35pt;width:167.2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" filled="f" strokeweight="1pt">
                  <v:textbox>
                    <w:txbxContent>
                      <w:p w:rsidR="009451FF" w:rsidRPr="00457EF8" w:rsidRDefault="009451FF" w:rsidP="009451F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57E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la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amam mı?</w:t>
                        </w:r>
                      </w:p>
                      <w:p w:rsidR="009451FF" w:rsidRDefault="009451FF"/>
                    </w:txbxContent>
                  </v:textbox>
                </v:shape>
              </w:pic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ED6BC4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64" type="#_x0000_t32" alt="" style="position:absolute;margin-left:304.3pt;margin-top:2.5pt;width:0;height:39.45pt;z-index:251687936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63" type="#_x0000_t32" alt="" style="position:absolute;margin-left:209.6pt;margin-top:2.5pt;width:94.7pt;height:.75pt;flip:y;z-index:251686912;mso-wrap-edited:f;mso-width-percent:0;mso-height-percent:0;mso-width-percent:0;mso-height-percent:0" o:connectortype="straight"/>
              </w:pict>
            </w: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ED6BC4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0374B8F3">
                <v:rect id="Dikdörtgen 12" o:spid="_x0000_s2062" style="position:absolute;margin-left:280.6pt;margin-top:7.5pt;width:50.1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" filled="f" strokeweight="1pt">
                  <v:textbox>
                    <w:txbxContent>
                      <w:p w:rsidR="00980151" w:rsidRPr="00980151" w:rsidRDefault="00980151" w:rsidP="009801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 w:rsidRPr="00980151">
                          <w:rPr>
                            <w:color w:val="000000" w:themeColor="text1"/>
                          </w:rPr>
                          <w:t>ayır</w:t>
                        </w:r>
                      </w:p>
                    </w:txbxContent>
                  </v:textbox>
                </v:rect>
              </w:pict>
            </w: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ED6BC4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61" type="#_x0000_t32" alt="" style="position:absolute;margin-left:304.3pt;margin-top:8pt;width:0;height:28.1pt;z-index:251685888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980151" w:rsidRDefault="00ED6BC4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60" type="#_x0000_t32" alt="" style="position:absolute;margin-left:164.6pt;margin-top:4.7pt;width:0;height:24.3pt;z-index:251683840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920A76" w:rsidRDefault="00920A76" w:rsidP="00920A76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ED6BC4" w:rsidP="00920A76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6E06E438">
                <v:rect id="Dikdörtgen 10" o:spid="_x0000_s2059" style="position:absolute;margin-left:251.45pt;margin-top:1.6pt;width:106.5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" strokeweight="1pt">
                  <v:textbox>
                    <w:txbxContent>
                      <w:p w:rsidR="00980151" w:rsidRPr="009451FF" w:rsidRDefault="00980151" w:rsidP="0098015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451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İlgiliden evraklarını tamamlaması isteni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3A76EE7A">
                <v:rect id="Dikdörtgen 8" o:spid="_x0000_s2058" style="position:absolute;margin-left:147.25pt;margin-top:6pt;width:47.7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" filled="f" strokeweight="1pt">
                  <v:textbox>
                    <w:txbxContent>
                      <w:p w:rsidR="00980151" w:rsidRPr="00980151" w:rsidRDefault="00980151" w:rsidP="0098015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</w:p>
          <w:p w:rsidR="00920A76" w:rsidRPr="005C3D7D" w:rsidRDefault="00920A76" w:rsidP="00920A76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D6BC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57" type="#_x0000_t32" alt="" style="position:absolute;margin-left:172.85pt;margin-top:7pt;width:0;height:34.3pt;z-index:251682816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5C3D7D" w:rsidRDefault="005C3D7D" w:rsidP="005C3D7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30" w:rsidRPr="003C7730" w:rsidRDefault="003C7730" w:rsidP="003C773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D6BC4" w:rsidP="005C3D7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A81CA9C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2056" type="#_x0000_t109" style="position:absolute;margin-left:68.35pt;margin-top:6.85pt;width:235.9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" filled="f" strokeweight="1pt">
                  <v:textbox>
                    <w:txbxContent>
                      <w:p w:rsidR="009451FF" w:rsidRDefault="009451FF" w:rsidP="009451FF">
                        <w:pPr>
                          <w:tabs>
                            <w:tab w:val="left" w:pos="1545"/>
                          </w:tabs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C773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İlgilini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itirdiği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kulu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im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üresine göre intibakı hazırlanı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9451FF" w:rsidRDefault="009451FF"/>
                    </w:txbxContent>
                  </v:textbox>
                </v:shape>
              </w:pic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D6BC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55" type="#_x0000_t32" alt="" style="position:absolute;margin-left:172.85pt;margin-top:11.4pt;width:0;height:41.25pt;z-index:251681792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30" w:rsidRDefault="003C7730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3C7730" w:rsidRPr="003C7730" w:rsidRDefault="003C7730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5C3D7D" w:rsidRDefault="00ED6BC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8BF75D1">
                <v:shape id="Akış Çizelgesi: İşlem 8" o:spid="_x0000_s2054" type="#_x0000_t109" style="position:absolute;margin-left:57.9pt;margin-top:6.55pt;width:254.4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" filled="f" strokeweight="1pt">
                  <v:textbox>
                    <w:txbxContent>
                      <w:p w:rsidR="009451FF" w:rsidRPr="009451FF" w:rsidRDefault="009451FF" w:rsidP="009451FF">
                        <w:pPr>
                          <w:pStyle w:val="GvdeMetni"/>
                          <w:spacing w:before="1"/>
                          <w:ind w:left="807" w:hanging="656"/>
                          <w:rPr>
                            <w:sz w:val="20"/>
                            <w:szCs w:val="20"/>
                          </w:rPr>
                        </w:pPr>
                        <w:r w:rsidRPr="003C7730">
                          <w:rPr>
                            <w:sz w:val="20"/>
                            <w:szCs w:val="20"/>
                          </w:rPr>
                          <w:t>Hazırlana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intibak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gör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ilgil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içi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kararnam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hazırlanır ve imzaya sunulur.</w:t>
                        </w:r>
                      </w:p>
                    </w:txbxContent>
                  </v:textbox>
                </v:shape>
              </w:pict>
            </w: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3C7730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30" w:rsidRPr="003C7730" w:rsidRDefault="00ED6BC4" w:rsidP="003C7730">
            <w:pPr>
              <w:pStyle w:val="GvdeMetni"/>
              <w:spacing w:line="244" w:lineRule="auto"/>
              <w:ind w:left="353" w:hanging="63"/>
              <w:rPr>
                <w:sz w:val="20"/>
                <w:szCs w:val="20"/>
              </w:rPr>
            </w:pPr>
            <w:r>
              <w:rPr>
                <w:noProof/>
              </w:rPr>
              <w:pict w14:anchorId="091E37F7">
                <v:shape id="Düz Ok Bağlayıcısı 4" o:spid="_x0000_s2053" type="#_x0000_t32" style="position:absolute;left:0;text-align:left;margin-left:164.6pt;margin-top:4.55pt;width:0;height:24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" strokeweight=".5pt">
                  <v:stroke endarrow="block" joinstyle="miter"/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D6BC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İşlem 14" o:spid="_x0000_s2052" type="#_x0000_t111" alt="" style="position:absolute;margin-left:35.1pt;margin-top:1.35pt;width:277.25pt;height:46.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black [3213]" strokeweight="1pt">
                  <v:textbox style="mso-next-textbox:#Akış Çizelgesi: İşlem 14">
                    <w:txbxContent>
                      <w:p w:rsidR="009451FF" w:rsidRDefault="009451FF" w:rsidP="009451FF">
                        <w:pPr>
                          <w:pStyle w:val="GvdeMetni"/>
                          <w:spacing w:line="244" w:lineRule="auto"/>
                          <w:ind w:left="353" w:hanging="63"/>
                          <w:rPr>
                            <w:sz w:val="20"/>
                            <w:szCs w:val="20"/>
                          </w:rPr>
                        </w:pPr>
                        <w:r w:rsidRPr="003C7730">
                          <w:rPr>
                            <w:sz w:val="20"/>
                            <w:szCs w:val="20"/>
                          </w:rPr>
                          <w:t>Onayda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7730">
                          <w:rPr>
                            <w:sz w:val="20"/>
                            <w:szCs w:val="20"/>
                          </w:rPr>
                          <w:t>çıka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kararname gerekli sistemlere işlenir</w:t>
                        </w:r>
                      </w:p>
                      <w:p w:rsidR="009451FF" w:rsidRDefault="009451FF"/>
                    </w:txbxContent>
                  </v:textbox>
                </v:shape>
              </w:pict>
            </w:r>
          </w:p>
          <w:p w:rsidR="005C3D7D" w:rsidRDefault="005C3D7D" w:rsidP="001D25A3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9451FF" w:rsidRDefault="003C7730" w:rsidP="009451FF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3C7730" w:rsidRDefault="003C7730" w:rsidP="003C773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7D" w:rsidRDefault="00ED6BC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11670BA0">
                <v:shape id="Düz Ok Bağlayıcısı 3" o:spid="_x0000_s2051" type="#_x0000_t32" style="position:absolute;margin-left:164.6pt;margin-top:8.2pt;width:0;height:27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" strokeweight=".5pt">
                  <v:stroke endarrow="block" joinstyle="miter"/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ED6BC4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4DB77FB6">
                <v:shape id="Akış Çizelgesi: Sonlandırıcı 10" o:spid="_x0000_s2050" type="#_x0000_t116" style="position:absolute;margin-left:35.1pt;margin-top:12.2pt;width:270.5pt;height: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" filled="f" strokeweight="1pt">
                  <v:textbox>
                    <w:txbxContent>
                      <w:p w:rsidR="009451FF" w:rsidRPr="009451FF" w:rsidRDefault="009451FF" w:rsidP="009451FF">
                        <w:pPr>
                          <w:tabs>
                            <w:tab w:val="left" w:pos="1845"/>
                          </w:tabs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rsonelin kararnamesi</w:t>
                        </w:r>
                        <w:r w:rsidR="005E69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ve ilgili evraklar özlük dosyasına konulu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</w:tcPr>
          <w:p w:rsidR="00506B6E" w:rsidRDefault="00506B6E" w:rsidP="00506B6E"/>
          <w:p w:rsidR="00506B6E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Kişi /</w:t>
            </w: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544" w:rsidRDefault="00E9554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9554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95544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E95544" w:rsidP="0098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980151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980151" w:rsidRDefault="00980151" w:rsidP="0098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E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/İdari Personel </w:t>
            </w:r>
          </w:p>
          <w:p w:rsidR="005E69F1" w:rsidRDefault="005E69F1" w:rsidP="005E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E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/İdari Personel </w:t>
            </w:r>
          </w:p>
          <w:p w:rsidR="005E69F1" w:rsidRDefault="005E69F1" w:rsidP="005E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E69F1" w:rsidRDefault="005E69F1" w:rsidP="005E6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3" w:rsidRDefault="001D25A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276" w:type="dxa"/>
          </w:tcPr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C6" w:rsidRDefault="00DA65C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C6" w:rsidRDefault="00DA65C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Pr="00506B6E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A76" w:rsidRDefault="00920A7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98015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3" w:rsidRPr="00506B6E" w:rsidRDefault="001D25A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A76" w:rsidRDefault="00920A7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C6" w:rsidRDefault="00DA65C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Pr="00506B6E" w:rsidRDefault="005E69F1" w:rsidP="005E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9F1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C6" w:rsidRDefault="00DA65C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E69F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980151">
      <w:headerReference w:type="default" r:id="rId7"/>
      <w:footerReference w:type="default" r:id="rId8"/>
      <w:pgSz w:w="11906" w:h="16838"/>
      <w:pgMar w:top="1276" w:right="1417" w:bottom="851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6BC4" w:rsidRDefault="00ED6BC4" w:rsidP="00DD41CC">
      <w:pPr>
        <w:spacing w:after="0" w:line="240" w:lineRule="auto"/>
      </w:pPr>
      <w:r>
        <w:separator/>
      </w:r>
    </w:p>
  </w:endnote>
  <w:endnote w:type="continuationSeparator" w:id="0">
    <w:p w:rsidR="00ED6BC4" w:rsidRDefault="00ED6BC4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69F1" w:rsidRDefault="005E69F1" w:rsidP="005E69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D83756">
      <w:rPr>
        <w:rFonts w:ascii="Arial" w:eastAsia="Arial" w:hAnsi="Arial" w:cs="Arial"/>
        <w:i/>
        <w:sz w:val="16"/>
      </w:rPr>
      <w:t>26</w:t>
    </w:r>
    <w:r>
      <w:rPr>
        <w:rFonts w:ascii="Arial" w:eastAsia="Arial" w:hAnsi="Arial" w:cs="Arial"/>
        <w:i/>
        <w:sz w:val="16"/>
      </w:rPr>
      <w:t xml:space="preserve">0; Revizyon Tarihi: ; Revizyon: 00)  </w:t>
    </w:r>
  </w:p>
  <w:p w:rsidR="005E69F1" w:rsidRDefault="005E69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6BC4" w:rsidRDefault="00ED6BC4" w:rsidP="00DD41CC">
      <w:pPr>
        <w:spacing w:after="0" w:line="240" w:lineRule="auto"/>
      </w:pPr>
      <w:r>
        <w:separator/>
      </w:r>
    </w:p>
  </w:footnote>
  <w:footnote w:type="continuationSeparator" w:id="0">
    <w:p w:rsidR="00ED6BC4" w:rsidRDefault="00ED6BC4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p w:rsidR="005E69F1" w:rsidRDefault="005E69F1">
    <w:pPr>
      <w:pStyle w:val="stBilgi"/>
    </w:pPr>
  </w:p>
  <w:p w:rsidR="005E69F1" w:rsidRDefault="005E69F1">
    <w:pPr>
      <w:pStyle w:val="stBilgi"/>
    </w:pPr>
  </w:p>
  <w:p w:rsidR="005E69F1" w:rsidRDefault="005E69F1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83756" w:rsidRPr="00D83756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Pr="00D83756" w:rsidRDefault="00DD41CC" w:rsidP="00DD41CC">
          <w:pPr>
            <w:jc w:val="right"/>
            <w:rPr>
              <w:color w:val="000000" w:themeColor="text1"/>
            </w:rPr>
          </w:pPr>
          <w:r w:rsidRPr="00D83756">
            <w:rPr>
              <w:noProof/>
              <w:color w:val="000000" w:themeColor="text1"/>
            </w:rPr>
            <w:drawing>
              <wp:inline distT="0" distB="0" distL="0" distR="0">
                <wp:extent cx="934085" cy="923290"/>
                <wp:effectExtent l="0" t="0" r="0" b="0"/>
                <wp:docPr id="1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D83756" w:rsidRDefault="003C7730" w:rsidP="0089451B">
          <w:pPr>
            <w:pStyle w:val="GvdeMetni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83756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BİR ÜST</w:t>
          </w:r>
          <w:r w:rsidR="005E69F1" w:rsidRPr="00D83756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ÖĞIRENİM DEĞERLENDİRME İŞ AKIŞ SÜRECİ</w:t>
          </w:r>
        </w:p>
        <w:p w:rsidR="00DD41CC" w:rsidRPr="00D83756" w:rsidRDefault="00DD41CC" w:rsidP="00DD41CC">
          <w:pPr>
            <w:ind w:right="63"/>
            <w:jc w:val="center"/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color w:val="000000" w:themeColor="text1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D83756"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260</w:t>
          </w: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83756" w:rsidRPr="00D83756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color w:val="000000" w:themeColor="text1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83756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83756" w:rsidRPr="00D83756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color w:val="000000" w:themeColor="text1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83756" w:rsidRPr="00D83756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color w:val="000000" w:themeColor="text1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5E69F1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0</w:t>
          </w:r>
          <w:r w:rsidR="005E69F1"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0</w:t>
          </w: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83756" w:rsidRPr="00D83756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color w:val="000000" w:themeColor="text1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D83756" w:rsidRDefault="00DD41CC" w:rsidP="00DD41CC">
          <w:pPr>
            <w:ind w:left="2"/>
            <w:rPr>
              <w:color w:val="000000" w:themeColor="text1"/>
            </w:rPr>
          </w:pPr>
          <w:r w:rsidRPr="00D83756">
            <w:rPr>
              <w:rFonts w:ascii="Arial" w:eastAsia="Arial" w:hAnsi="Arial" w:cs="Arial"/>
              <w:b/>
              <w:color w:val="000000" w:themeColor="text1"/>
              <w:sz w:val="18"/>
            </w:rPr>
            <w:t>1/1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02198D"/>
    <w:rsid w:val="000D497D"/>
    <w:rsid w:val="001D25A3"/>
    <w:rsid w:val="00325C9F"/>
    <w:rsid w:val="003331EE"/>
    <w:rsid w:val="003C7730"/>
    <w:rsid w:val="00457EF8"/>
    <w:rsid w:val="00477CDA"/>
    <w:rsid w:val="00506B6E"/>
    <w:rsid w:val="00574D96"/>
    <w:rsid w:val="005C3D7D"/>
    <w:rsid w:val="005E69F1"/>
    <w:rsid w:val="007072D5"/>
    <w:rsid w:val="00731219"/>
    <w:rsid w:val="00872B39"/>
    <w:rsid w:val="0089451B"/>
    <w:rsid w:val="00920A76"/>
    <w:rsid w:val="009451FF"/>
    <w:rsid w:val="00980151"/>
    <w:rsid w:val="009E3F9B"/>
    <w:rsid w:val="00AD680F"/>
    <w:rsid w:val="00B117AE"/>
    <w:rsid w:val="00CD2A2D"/>
    <w:rsid w:val="00CE3D4F"/>
    <w:rsid w:val="00D05FE5"/>
    <w:rsid w:val="00D83756"/>
    <w:rsid w:val="00DA4CC8"/>
    <w:rsid w:val="00DA65C6"/>
    <w:rsid w:val="00DD41CC"/>
    <w:rsid w:val="00E029B6"/>
    <w:rsid w:val="00E6791C"/>
    <w:rsid w:val="00E95544"/>
    <w:rsid w:val="00ED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  <o:rules v:ext="edit">
        <o:r id="V:Rule1" type="connector" idref="#Düz Ok Bağlayıcısı 3"/>
        <o:r id="V:Rule2" type="connector" idref="#Düz Ok Bağlayıcısı 4"/>
        <o:r id="V:Rule3" type="connector" idref="#_x0000_s2055"/>
        <o:r id="V:Rule4" type="connector" idref="#_x0000_s2057"/>
        <o:r id="V:Rule5" type="connector" idref="#_x0000_s2060"/>
        <o:r id="V:Rule6" type="connector" idref="#_x0000_s2061"/>
        <o:r id="V:Rule7" type="connector" idref="#_x0000_s2063"/>
        <o:r id="V:Rule8" type="connector" idref="#_x0000_s2064"/>
        <o:r id="V:Rule9" type="connector" idref="#_x0000_s2066"/>
      </o:rules>
    </o:shapelayout>
  </w:shapeDefaults>
  <w:decimalSymbol w:val=","/>
  <w:listSeparator w:val=";"/>
  <w14:docId w14:val="2DAA385B"/>
  <w15:docId w15:val="{323BB724-FF83-4219-94AE-53846B97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4FF8-ABC3-49EB-91BE-0A83800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10</cp:revision>
  <dcterms:created xsi:type="dcterms:W3CDTF">2025-01-31T09:20:00Z</dcterms:created>
  <dcterms:modified xsi:type="dcterms:W3CDTF">2025-03-20T12:22:00Z</dcterms:modified>
</cp:coreProperties>
</file>